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3052BB">
            <w:pPr>
              <w:pStyle w:val="ContactDetails"/>
            </w:pPr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3052BB">
            <w:pPr>
              <w:pStyle w:val="ContactDetails"/>
            </w:pPr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3052BB">
            <w:pPr>
              <w:pStyle w:val="ContactDetails"/>
            </w:pPr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3052BB">
            <w:pPr>
              <w:pStyle w:val="ContactDetails"/>
            </w:pPr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1BD7119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  <w:r w:rsidR="00760E43">
              <w:br/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906D7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326E" w14:textId="77777777" w:rsidR="00906D7D" w:rsidRDefault="00906D7D" w:rsidP="007956D0">
      <w:pPr>
        <w:spacing w:line="240" w:lineRule="auto"/>
      </w:pPr>
      <w:r>
        <w:separator/>
      </w:r>
    </w:p>
    <w:p w14:paraId="2CE090E3" w14:textId="77777777" w:rsidR="00906D7D" w:rsidRDefault="00906D7D"/>
    <w:p w14:paraId="3E230FA9" w14:textId="77777777" w:rsidR="00906D7D" w:rsidRDefault="00906D7D"/>
    <w:p w14:paraId="621C8CE6" w14:textId="77777777" w:rsidR="00906D7D" w:rsidRDefault="00906D7D"/>
  </w:endnote>
  <w:endnote w:type="continuationSeparator" w:id="0">
    <w:p w14:paraId="1667F032" w14:textId="77777777" w:rsidR="00906D7D" w:rsidRDefault="00906D7D" w:rsidP="007956D0">
      <w:pPr>
        <w:spacing w:line="240" w:lineRule="auto"/>
      </w:pPr>
      <w:r>
        <w:continuationSeparator/>
      </w:r>
    </w:p>
    <w:p w14:paraId="2C766889" w14:textId="77777777" w:rsidR="00906D7D" w:rsidRDefault="00906D7D"/>
    <w:p w14:paraId="5595165A" w14:textId="77777777" w:rsidR="00906D7D" w:rsidRDefault="00906D7D"/>
    <w:p w14:paraId="53875894" w14:textId="77777777" w:rsidR="00906D7D" w:rsidRDefault="00906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1E7C" w14:textId="77777777" w:rsidR="00906D7D" w:rsidRDefault="00906D7D" w:rsidP="007956D0">
      <w:pPr>
        <w:spacing w:line="240" w:lineRule="auto"/>
      </w:pPr>
      <w:r>
        <w:separator/>
      </w:r>
    </w:p>
    <w:p w14:paraId="1F70386A" w14:textId="77777777" w:rsidR="00906D7D" w:rsidRDefault="00906D7D"/>
    <w:p w14:paraId="2F310B48" w14:textId="77777777" w:rsidR="00906D7D" w:rsidRDefault="00906D7D"/>
    <w:p w14:paraId="078A9BA8" w14:textId="77777777" w:rsidR="00906D7D" w:rsidRDefault="00906D7D"/>
  </w:footnote>
  <w:footnote w:type="continuationSeparator" w:id="0">
    <w:p w14:paraId="7C5140CD" w14:textId="77777777" w:rsidR="00906D7D" w:rsidRDefault="00906D7D" w:rsidP="007956D0">
      <w:pPr>
        <w:spacing w:line="240" w:lineRule="auto"/>
      </w:pPr>
      <w:r>
        <w:continuationSeparator/>
      </w:r>
    </w:p>
    <w:p w14:paraId="542FEEC9" w14:textId="77777777" w:rsidR="00906D7D" w:rsidRDefault="00906D7D"/>
    <w:p w14:paraId="4DE867AA" w14:textId="77777777" w:rsidR="00906D7D" w:rsidRDefault="00906D7D"/>
    <w:p w14:paraId="67DDCC02" w14:textId="77777777" w:rsidR="00906D7D" w:rsidRDefault="00906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2BB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0E43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6D7D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20EB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52BB"/>
    <w:pPr>
      <w:keepNext/>
      <w:spacing w:before="300" w:after="200"/>
      <w:outlineLvl w:val="0"/>
    </w:pPr>
    <w:rPr>
      <w:b/>
      <w:bCs/>
      <w:caps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52BB"/>
    <w:rPr>
      <w:b/>
      <w:bCs/>
      <w:caps/>
      <w:sz w:val="26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3052BB"/>
    <w:pPr>
      <w:spacing w:line="240" w:lineRule="auto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3052BB"/>
    <w:pPr>
      <w:spacing w:after="300"/>
      <w:jc w:val="center"/>
      <w:outlineLvl w:val="0"/>
    </w:pPr>
    <w:rPr>
      <w:b/>
      <w:bCs/>
      <w:sz w:val="42"/>
      <w:szCs w:val="28"/>
      <w:lang w:val="x-none" w:eastAsia="x-none"/>
    </w:rPr>
  </w:style>
  <w:style w:type="character" w:customStyle="1" w:styleId="TitleChar">
    <w:name w:val="Title Char"/>
    <w:link w:val="Title"/>
    <w:rsid w:val="003052BB"/>
    <w:rPr>
      <w:b/>
      <w:bCs/>
      <w:sz w:val="42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0</cp:revision>
  <cp:lastPrinted>2024-01-13T09:59:00Z</cp:lastPrinted>
  <dcterms:created xsi:type="dcterms:W3CDTF">2024-01-12T21:34:00Z</dcterms:created>
  <dcterms:modified xsi:type="dcterms:W3CDTF">2024-01-13T12:05:00Z</dcterms:modified>
</cp:coreProperties>
</file>